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37C" w14:textId="77777777" w:rsidR="002230E4" w:rsidRDefault="002230E4"/>
    <w:p w14:paraId="03ADA34F" w14:textId="77777777" w:rsidR="004204E4" w:rsidRDefault="004204E4"/>
    <w:p w14:paraId="38688D31" w14:textId="77777777" w:rsidR="003D3593" w:rsidRDefault="003D3593" w:rsidP="003D3593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59EB3CEA" w14:textId="3011DD6E" w:rsidR="003D3593" w:rsidRPr="001A38ED" w:rsidRDefault="003D3593" w:rsidP="003D3593">
      <w:pPr>
        <w:jc w:val="both"/>
        <w:rPr>
          <w:rFonts w:cstheme="minorHAnsi"/>
          <w:i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ЛИСТА ЗА ПРОВЕ</w:t>
      </w:r>
      <w:r>
        <w:rPr>
          <w:rFonts w:cstheme="minorHAnsi"/>
          <w:b/>
          <w:bCs/>
          <w:sz w:val="24"/>
          <w:szCs w:val="24"/>
          <w:lang w:val="mk-MK"/>
        </w:rPr>
        <w:t>РКА</w:t>
      </w:r>
      <w:r w:rsidRPr="00540417">
        <w:rPr>
          <w:rFonts w:cstheme="minorHAnsi"/>
          <w:sz w:val="24"/>
          <w:szCs w:val="24"/>
          <w:lang w:val="mk-MK"/>
        </w:rPr>
        <w:t xml:space="preserve"> </w:t>
      </w:r>
      <w:r w:rsidRPr="001A38ED">
        <w:rPr>
          <w:rFonts w:cstheme="minorHAnsi"/>
          <w:iCs/>
          <w:sz w:val="24"/>
          <w:szCs w:val="24"/>
          <w:lang w:val="mk-MK"/>
        </w:rPr>
        <w:t>(пополнета и доставена од страна на апликантот)</w:t>
      </w:r>
    </w:p>
    <w:tbl>
      <w:tblPr>
        <w:tblpPr w:leftFromText="180" w:rightFromText="180" w:vertAnchor="text" w:horzAnchor="margin" w:tblpXSpec="center" w:tblpY="514"/>
        <w:tblW w:w="8188" w:type="dxa"/>
        <w:tblLayout w:type="fixed"/>
        <w:tblLook w:val="0000" w:firstRow="0" w:lastRow="0" w:firstColumn="0" w:lastColumn="0" w:noHBand="0" w:noVBand="0"/>
      </w:tblPr>
      <w:tblGrid>
        <w:gridCol w:w="4928"/>
        <w:gridCol w:w="1660"/>
        <w:gridCol w:w="1600"/>
      </w:tblGrid>
      <w:tr w:rsidR="003D3593" w:rsidRPr="00540417" w14:paraId="20F098C6" w14:textId="77777777" w:rsidTr="00E968E6">
        <w:trPr>
          <w:trHeight w:val="295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B460" w14:textId="77777777" w:rsidR="003D3593" w:rsidRPr="00540417" w:rsidRDefault="003D3593" w:rsidP="00E968E6">
            <w:pPr>
              <w:spacing w:before="60" w:after="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/>
              </w:rPr>
              <w:t>Пред да ја поднесете вашата апликација, проверете дали секој од наведените критериуми е целосно исполнет</w:t>
            </w:r>
          </w:p>
        </w:tc>
      </w:tr>
      <w:tr w:rsidR="003D3593" w:rsidRPr="00540417" w14:paraId="3137F7FD" w14:textId="77777777" w:rsidTr="00E968E6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921ABDC" w14:textId="77777777" w:rsidR="003D3593" w:rsidRPr="00540417" w:rsidRDefault="003D3593" w:rsidP="00E968E6">
            <w:pPr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  <w:t>Активнос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CAFF26" w14:textId="77777777" w:rsidR="003D3593" w:rsidRPr="00540417" w:rsidRDefault="003D3593" w:rsidP="00E968E6">
            <w:pPr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  <w:t>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AB21AF" w14:textId="77777777" w:rsidR="003D3593" w:rsidRPr="00540417" w:rsidRDefault="003D3593" w:rsidP="00E968E6">
            <w:pPr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  <w:t>НЕ</w:t>
            </w:r>
          </w:p>
        </w:tc>
      </w:tr>
      <w:tr w:rsidR="003D3593" w:rsidRPr="00540417" w14:paraId="1F2218F2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E57" w14:textId="77777777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bookmarkStart w:id="0" w:name="_Hlk139026474"/>
            <w:r w:rsidRPr="00540417">
              <w:rPr>
                <w:rFonts w:cstheme="minorHAnsi"/>
                <w:sz w:val="24"/>
                <w:szCs w:val="24"/>
                <w:lang w:val="mk-MK"/>
              </w:rPr>
              <w:t>Формулар за апликација, Анекс 1, пополнет според шаблони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D9BF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3B91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34B6C4DE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BA2" w14:textId="55FA704E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>Формат на буџет, Анекс 2, доставен во</w:t>
            </w:r>
            <w:r>
              <w:t xml:space="preserve"> </w:t>
            </w:r>
            <w:r w:rsidR="00E91B6A" w:rsidRPr="000F0567">
              <w:rPr>
                <w:rFonts w:cstheme="minorHAnsi"/>
                <w:sz w:val="24"/>
                <w:szCs w:val="24"/>
                <w:lang w:val="mk-MK"/>
              </w:rPr>
              <w:t>Excel</w:t>
            </w:r>
            <w:r w:rsidRPr="000F0567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103E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4073E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6A795786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F57" w14:textId="77777777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>CV</w:t>
            </w:r>
            <w:r>
              <w:rPr>
                <w:rFonts w:cstheme="minorHAnsi"/>
                <w:sz w:val="24"/>
                <w:szCs w:val="24"/>
                <w:lang w:val="mk-MK"/>
              </w:rPr>
              <w:t>-кратки биографии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на вклучениот персонал</w:t>
            </w:r>
            <w:r>
              <w:rPr>
                <w:rFonts w:cstheme="minorHAnsi"/>
                <w:sz w:val="24"/>
                <w:szCs w:val="24"/>
                <w:lang w:val="mk-MK"/>
              </w:rPr>
              <w:t xml:space="preserve"> на проект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9C83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43A9D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436025F7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C40" w14:textId="77777777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>Службен документ за регистрација од централен регистар (не постар од 3 месец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A24A7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D1FF7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37663676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966" w14:textId="778602F1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>Финансиски извештај</w:t>
            </w:r>
            <w:r w:rsidR="001F7C6C">
              <w:rPr>
                <w:rFonts w:cstheme="minorHAnsi"/>
                <w:sz w:val="24"/>
                <w:szCs w:val="24"/>
                <w:lang w:val="mk-MK"/>
              </w:rPr>
              <w:t xml:space="preserve"> (завршна сметка)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за 202</w:t>
            </w:r>
            <w:r w:rsidR="00FC0A66">
              <w:rPr>
                <w:rFonts w:cstheme="minorHAnsi"/>
                <w:sz w:val="24"/>
                <w:szCs w:val="24"/>
                <w:lang w:val="mk-MK"/>
              </w:rPr>
              <w:t>3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година</w:t>
            </w:r>
            <w:r w:rsidR="003C366E">
              <w:rPr>
                <w:rFonts w:cstheme="minorHAnsi"/>
                <w:sz w:val="24"/>
                <w:szCs w:val="24"/>
                <w:lang w:val="mk-MK"/>
              </w:rPr>
              <w:t>, кој е поднесен во Централен регистар</w:t>
            </w:r>
            <w:r w:rsidR="001F7C6C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B1A2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C7D0D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43DD11B0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56E" w14:textId="2CC772F6" w:rsidR="003D3593" w:rsidRPr="00540417" w:rsidRDefault="003D3593" w:rsidP="00E968E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Невладините организации со вкупен приход под 2.500 евра треба да достават изјава дека немаат поднесено </w:t>
            </w:r>
            <w:r>
              <w:rPr>
                <w:rFonts w:cstheme="minorHAnsi"/>
                <w:sz w:val="24"/>
                <w:szCs w:val="24"/>
                <w:lang w:val="mk-MK"/>
              </w:rPr>
              <w:t>завршна сметка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за 202</w:t>
            </w:r>
            <w:r w:rsidR="00FC0A66">
              <w:rPr>
                <w:rFonts w:cstheme="minorHAnsi"/>
                <w:sz w:val="24"/>
                <w:szCs w:val="24"/>
                <w:lang w:val="mk-MK"/>
              </w:rPr>
              <w:t>3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годин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E1A0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89D8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35EEB990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E33" w14:textId="77777777" w:rsidR="003D3593" w:rsidRPr="00540417" w:rsidRDefault="003D3593" w:rsidP="00E968E6">
            <w:pPr>
              <w:tabs>
                <w:tab w:val="left" w:pos="0"/>
                <w:tab w:val="left" w:pos="709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Изјавата на </w:t>
            </w:r>
            <w:r>
              <w:rPr>
                <w:rFonts w:cstheme="minorHAnsi"/>
                <w:sz w:val="24"/>
                <w:szCs w:val="24"/>
                <w:lang w:val="mk-MK"/>
              </w:rPr>
              <w:t>апликантот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се доставува со потпис и печат (само за правни лиц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C4529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61D4C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tr w:rsidR="003D3593" w:rsidRPr="00540417" w14:paraId="15EBE41F" w14:textId="77777777" w:rsidTr="00E968E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1B2" w14:textId="77777777" w:rsidR="003D3593" w:rsidRPr="00540417" w:rsidRDefault="003D3593" w:rsidP="00E968E6">
            <w:pPr>
              <w:tabs>
                <w:tab w:val="left" w:pos="0"/>
                <w:tab w:val="left" w:pos="709"/>
              </w:tabs>
              <w:spacing w:before="60" w:after="60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Листата 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>за проверка е пополнет</w:t>
            </w:r>
            <w:r>
              <w:rPr>
                <w:rFonts w:cstheme="minorHAnsi"/>
                <w:sz w:val="24"/>
                <w:szCs w:val="24"/>
                <w:lang w:val="mk-MK"/>
              </w:rPr>
              <w:t>а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и испратен</w:t>
            </w:r>
            <w:r>
              <w:rPr>
                <w:rFonts w:cstheme="minorHAnsi"/>
                <w:sz w:val="24"/>
                <w:szCs w:val="24"/>
                <w:lang w:val="mk-MK"/>
              </w:rPr>
              <w:t>а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со апликациј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1EF9" w14:textId="77777777" w:rsidR="003D3593" w:rsidRPr="00540417" w:rsidRDefault="003D3593" w:rsidP="00E968E6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410F9" w14:textId="77777777" w:rsidR="003D3593" w:rsidRPr="00540417" w:rsidRDefault="003D3593" w:rsidP="00E968E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  <w:lang w:val="mk-MK"/>
              </w:rPr>
            </w:pPr>
          </w:p>
        </w:tc>
      </w:tr>
      <w:bookmarkEnd w:id="0"/>
    </w:tbl>
    <w:p w14:paraId="159B2D91" w14:textId="77777777" w:rsidR="003D3593" w:rsidRPr="00540417" w:rsidRDefault="003D3593" w:rsidP="003D3593">
      <w:pPr>
        <w:jc w:val="both"/>
        <w:rPr>
          <w:rFonts w:cstheme="minorHAnsi"/>
          <w:sz w:val="24"/>
          <w:szCs w:val="24"/>
          <w:lang w:val="mk-MK"/>
        </w:rPr>
      </w:pPr>
    </w:p>
    <w:p w14:paraId="02A73CF3" w14:textId="77777777" w:rsidR="004204E4" w:rsidRDefault="004204E4"/>
    <w:sectPr w:rsidR="004204E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C8CB" w14:textId="77777777" w:rsidR="00A3660F" w:rsidRDefault="00A3660F" w:rsidP="00CA44C3">
      <w:r>
        <w:separator/>
      </w:r>
    </w:p>
  </w:endnote>
  <w:endnote w:type="continuationSeparator" w:id="0">
    <w:p w14:paraId="2434BF3C" w14:textId="77777777" w:rsidR="00A3660F" w:rsidRDefault="00A3660F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40BB" w14:textId="77777777" w:rsidR="00A3660F" w:rsidRDefault="00A3660F" w:rsidP="00CA44C3">
      <w:r>
        <w:separator/>
      </w:r>
    </w:p>
  </w:footnote>
  <w:footnote w:type="continuationSeparator" w:id="0">
    <w:p w14:paraId="68BF8049" w14:textId="77777777" w:rsidR="00A3660F" w:rsidRDefault="00A3660F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1F7C6C"/>
    <w:rsid w:val="002230E4"/>
    <w:rsid w:val="00235DCF"/>
    <w:rsid w:val="002A7714"/>
    <w:rsid w:val="002B469B"/>
    <w:rsid w:val="002E6B7E"/>
    <w:rsid w:val="003C366E"/>
    <w:rsid w:val="003D3593"/>
    <w:rsid w:val="003F09D7"/>
    <w:rsid w:val="003F7A96"/>
    <w:rsid w:val="004204E4"/>
    <w:rsid w:val="004F62CD"/>
    <w:rsid w:val="005B159A"/>
    <w:rsid w:val="005C4FFE"/>
    <w:rsid w:val="006715AF"/>
    <w:rsid w:val="006A753B"/>
    <w:rsid w:val="00766000"/>
    <w:rsid w:val="00773436"/>
    <w:rsid w:val="00872172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C3605"/>
    <w:rsid w:val="00BD0CE3"/>
    <w:rsid w:val="00BD12E7"/>
    <w:rsid w:val="00BF2238"/>
    <w:rsid w:val="00C06BA1"/>
    <w:rsid w:val="00C9567F"/>
    <w:rsid w:val="00CA44C3"/>
    <w:rsid w:val="00CC2248"/>
    <w:rsid w:val="00D17594"/>
    <w:rsid w:val="00D175BB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91B6A"/>
    <w:rsid w:val="00EE578C"/>
    <w:rsid w:val="00F14558"/>
    <w:rsid w:val="00F57EF2"/>
    <w:rsid w:val="00F6499F"/>
    <w:rsid w:val="00F72D13"/>
    <w:rsid w:val="00FA2E0C"/>
    <w:rsid w:val="00FB2B3B"/>
    <w:rsid w:val="00FC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ioleta Joncevska</cp:lastModifiedBy>
  <cp:revision>13</cp:revision>
  <dcterms:created xsi:type="dcterms:W3CDTF">2023-07-05T06:21:00Z</dcterms:created>
  <dcterms:modified xsi:type="dcterms:W3CDTF">2024-04-09T09:01:00Z</dcterms:modified>
</cp:coreProperties>
</file>